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0AEBC" w14:textId="77777777" w:rsidR="00DD2BCB" w:rsidRDefault="00DD2BCB" w:rsidP="00753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outlineLvl w:val="0"/>
      </w:pPr>
      <w:r>
        <w:t>Learning anywhere, any time</w:t>
      </w:r>
    </w:p>
    <w:p w14:paraId="4AFB8CC1" w14:textId="77777777" w:rsidR="000A5305" w:rsidRPr="000A5305" w:rsidRDefault="000A5305" w:rsidP="000A5305">
      <w:r w:rsidRPr="000A5305">
        <w:rPr>
          <w:lang w:val="en-US"/>
        </w:rPr>
        <w:t xml:space="preserve">First of all it’s true to say that, thanks to technology and the internet, learning is no longer limited to the hours spent in a classroom under the supervision of a teacher. Learning has become </w:t>
      </w:r>
      <w:r w:rsidRPr="000A5305">
        <w:rPr>
          <w:bCs/>
          <w:lang w:val="en-US"/>
        </w:rPr>
        <w:t>ubiquitous</w:t>
      </w:r>
      <w:r w:rsidRPr="000A5305">
        <w:rPr>
          <w:lang w:val="en-US"/>
        </w:rPr>
        <w:t xml:space="preserve">. We can learn anytime, anywhere. </w:t>
      </w:r>
    </w:p>
    <w:p w14:paraId="2F53B3B6" w14:textId="77777777" w:rsidR="000A5305" w:rsidRPr="000A5305" w:rsidRDefault="000A5305" w:rsidP="000A5305">
      <w:r w:rsidRPr="000A5305">
        <w:rPr>
          <w:lang w:val="en-US"/>
        </w:rPr>
        <w:t xml:space="preserve">Now you may say: but students have been doing homework for years, outside the classroom and school hours. I’d say that the potential of </w:t>
      </w:r>
      <w:r w:rsidRPr="000A5305">
        <w:rPr>
          <w:bCs/>
          <w:lang w:val="en-US"/>
        </w:rPr>
        <w:t xml:space="preserve">ubiquitous learning </w:t>
      </w:r>
      <w:r w:rsidRPr="000A5305">
        <w:rPr>
          <w:lang w:val="en-US"/>
        </w:rPr>
        <w:t xml:space="preserve">in a digital environment goes far beyond the traditional idea of homework. </w:t>
      </w:r>
    </w:p>
    <w:p w14:paraId="392220AA" w14:textId="77777777" w:rsidR="000A5305" w:rsidRPr="000A5305" w:rsidRDefault="000A5305" w:rsidP="000A5305">
      <w:r w:rsidRPr="000A5305">
        <w:rPr>
          <w:lang w:val="en-US"/>
        </w:rPr>
        <w:t xml:space="preserve">Traditional homework keeps a student mentally in the traditional classroom, even though he is at home and the homework is being done after school. Learning online, </w:t>
      </w:r>
      <w:r w:rsidRPr="000A5305">
        <w:rPr>
          <w:bCs/>
          <w:lang w:val="en-US"/>
        </w:rPr>
        <w:t xml:space="preserve">in the cloud, </w:t>
      </w:r>
      <w:r w:rsidRPr="000A5305">
        <w:rPr>
          <w:lang w:val="en-US"/>
        </w:rPr>
        <w:t xml:space="preserve">creates a new context for learning. Learning in the cloud offers opportunities to engage students as independent learners </w:t>
      </w:r>
      <w:r w:rsidRPr="000A5305">
        <w:rPr>
          <w:bCs/>
          <w:lang w:val="en-US"/>
        </w:rPr>
        <w:t xml:space="preserve">in a space of unlimited resources </w:t>
      </w:r>
      <w:r w:rsidRPr="000A5305">
        <w:rPr>
          <w:lang w:val="en-US"/>
        </w:rPr>
        <w:t>with the opportunity to collaborate and interact with peers and others.</w:t>
      </w:r>
    </w:p>
    <w:p w14:paraId="6D4BE189" w14:textId="77777777" w:rsidR="000A5305" w:rsidRPr="000A5305" w:rsidRDefault="000A5305" w:rsidP="000A5305">
      <w:r w:rsidRPr="000A5305">
        <w:rPr>
          <w:lang w:val="en-US"/>
        </w:rPr>
        <w:t xml:space="preserve">Learning in the cloud is not constrained by the ‘cells and the bells’ of a school. It prepares students to become lifelong learners. As a teacher we must prepare our students to operate safely and </w:t>
      </w:r>
      <w:r w:rsidRPr="000A5305">
        <w:rPr>
          <w:bCs/>
          <w:lang w:val="en-US"/>
        </w:rPr>
        <w:t xml:space="preserve">effectively </w:t>
      </w:r>
      <w:r w:rsidRPr="000A5305">
        <w:rPr>
          <w:lang w:val="en-US"/>
        </w:rPr>
        <w:t xml:space="preserve">in digital </w:t>
      </w:r>
      <w:r w:rsidRPr="000A5305">
        <w:rPr>
          <w:bCs/>
          <w:lang w:val="en-US"/>
        </w:rPr>
        <w:t xml:space="preserve">communities and networks </w:t>
      </w:r>
      <w:r w:rsidRPr="000A5305">
        <w:rPr>
          <w:lang w:val="en-US"/>
        </w:rPr>
        <w:t>because this will be the context for their lifelong learning.</w:t>
      </w:r>
    </w:p>
    <w:p w14:paraId="253465CA" w14:textId="1B6F8324" w:rsidR="005D2114" w:rsidRDefault="00286D7B" w:rsidP="000A5305">
      <w:r>
        <w:t xml:space="preserve">Bart Verswijvel </w:t>
      </w:r>
      <w:bookmarkStart w:id="0" w:name="_GoBack"/>
      <w:bookmarkEnd w:id="0"/>
    </w:p>
    <w:sectPr w:rsidR="005D2114" w:rsidSect="00EC05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CB"/>
    <w:rsid w:val="000A5305"/>
    <w:rsid w:val="001C0153"/>
    <w:rsid w:val="001F6F80"/>
    <w:rsid w:val="00286D7B"/>
    <w:rsid w:val="00344D74"/>
    <w:rsid w:val="005B1E02"/>
    <w:rsid w:val="005D2114"/>
    <w:rsid w:val="006333A1"/>
    <w:rsid w:val="006F76E5"/>
    <w:rsid w:val="007530CE"/>
    <w:rsid w:val="00902844"/>
    <w:rsid w:val="00903299"/>
    <w:rsid w:val="009A6FC9"/>
    <w:rsid w:val="00A70CDF"/>
    <w:rsid w:val="00B40B66"/>
    <w:rsid w:val="00CA41CD"/>
    <w:rsid w:val="00DD2BCB"/>
    <w:rsid w:val="00E263AE"/>
    <w:rsid w:val="00EA7AA7"/>
    <w:rsid w:val="00EC0580"/>
    <w:rsid w:val="00F1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6EDB"/>
  <w15:chartTrackingRefBased/>
  <w15:docId w15:val="{51DC5D2B-8C70-4F98-8161-BBCBC179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BCB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530CE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CE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A6F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FC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FC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F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FC9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CA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F55769F-F37F-4A10-B92D-692D153A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erswijvel</dc:creator>
  <cp:keywords/>
  <dc:description/>
  <cp:lastModifiedBy>Bart Verswijvel</cp:lastModifiedBy>
  <cp:revision>4</cp:revision>
  <dcterms:created xsi:type="dcterms:W3CDTF">2018-11-13T15:59:00Z</dcterms:created>
  <dcterms:modified xsi:type="dcterms:W3CDTF">2018-11-13T16:08:00Z</dcterms:modified>
</cp:coreProperties>
</file>